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55017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noProof/>
        </w:rPr>
        <w:pict>
          <v:roundrect id="_x0000_s1389" style="position:absolute;left:0;text-align:left;margin-left:19.8pt;margin-top:14.8pt;width:343.3pt;height:254.8pt;z-index:-251304960" arcsize="10923f" wrapcoords="-94 -124 -94 21662 21694 21662 21694 -124 -94 -124" strokecolor="#974706 [1609]" strokeweight="2.5pt">
            <v:shadow color="#868686"/>
            <v:textbox style="mso-next-textbox:#_x0000_s1389">
              <w:txbxContent>
                <w:p w:rsidR="00DD150C" w:rsidRPr="00C31BA1" w:rsidRDefault="00DD150C" w:rsidP="00DD150C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</w:pPr>
                  <w:r w:rsidRPr="00C31BA1">
                    <w:rPr>
                      <w:rFonts w:ascii="Script MT Bold" w:hAnsi="Script MT Bold" w:cs="Tahoma"/>
                      <w:bCs/>
                      <w:color w:val="984806" w:themeColor="accent6" w:themeShade="80"/>
                      <w:sz w:val="32"/>
                      <w:szCs w:val="32"/>
                    </w:rPr>
                    <w:t>No me dejes caer en la tentación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Jesús: comenzamos la cuaresma, 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40 días para preparar la Semana Santa, la celebración de tu muerte y resurrección.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Nos pides que hagamos un proyecto de vida 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en el que mejoremos nuestra relación con Dios, con los otros y con nosotros mismos.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En el evangelio de este primer domingo 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nos adviertes que la cuaresma es caminar contracorriente de la moda, de lo fácil, de lo que hacen casi todos.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También nos recuerdas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hay que dejar atrás el poder, la fama, las riquezas y el prestigio que me seducen y me hacen caer y ser un infeliz.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No nos dejes, Jesús, caer en la tentación 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de olvidarnos de Dios, de no rezar, de valorar más las cosas que lo espiritual.</w:t>
                  </w:r>
                </w:p>
                <w:p w:rsidR="00DD150C" w:rsidRPr="00C31BA1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Y líbranos del mal, 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para</w:t>
                  </w: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que nuestra fe sea más fuerte que las dificultades y nuestro amor sea servicio y entrega a manos llenas. </w:t>
                  </w:r>
                </w:p>
                <w:p w:rsidR="00DD150C" w:rsidRPr="00C31BA1" w:rsidRDefault="00DD150C" w:rsidP="00DD150C">
                  <w:pPr>
                    <w:spacing w:line="240" w:lineRule="atLeast"/>
                    <w:ind w:left="142" w:hanging="284"/>
                    <w:jc w:val="both"/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C31BA1">
                    <w:rPr>
                      <w:rFonts w:ascii="Verdana" w:hAnsi="Verdana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Jesús, enséñame a confiar</w:t>
                  </w:r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n </w:t>
                  </w:r>
                  <w:proofErr w:type="spellStart"/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tí</w:t>
                  </w:r>
                  <w:proofErr w:type="spellEnd"/>
                  <w:r w:rsidRPr="00C31BA1">
                    <w:rPr>
                      <w:rFonts w:ascii="Verdana" w:hAnsi="Verdana"/>
                      <w:bCs/>
                      <w:color w:val="984806" w:themeColor="accent6" w:themeShade="80"/>
                      <w:sz w:val="18"/>
                      <w:szCs w:val="18"/>
                    </w:rPr>
                    <w:t>, con tu ayuda no caeré en la tentación.</w:t>
                  </w:r>
                </w:p>
                <w:p w:rsidR="00DD150C" w:rsidRPr="00D170A9" w:rsidRDefault="00DD150C" w:rsidP="00DD150C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Pr="00AA6D15" w:rsidRDefault="00DD150C" w:rsidP="00DD150C">
                  <w:pPr>
                    <w:rPr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DD150C" w:rsidRDefault="00DD150C" w:rsidP="00DD150C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55017C" w:rsidP="002413D1">
      <w:pPr>
        <w:pStyle w:val="Textodebloque"/>
        <w:rPr>
          <w:noProof/>
        </w:rPr>
      </w:pPr>
      <w:r>
        <w:rPr>
          <w:noProof/>
        </w:rPr>
        <w:pict>
          <v:roundrect id="_x0000_s1379" style="position:absolute;left:0;text-align:left;margin-left:22.75pt;margin-top:8.3pt;width:158pt;height:179.75pt;z-index:-251327488" arcsize="10923f" strokecolor="#e36c0a [2409]" strokeweight="1pt">
            <v:stroke dashstyle="longDashDot"/>
            <v:shadow color="#868686"/>
            <v:textbox style="mso-next-textbox:#_x0000_s1379">
              <w:txbxContent>
                <w:p w:rsidR="003C113E" w:rsidRPr="00711394" w:rsidRDefault="009831AE" w:rsidP="003C113E">
                  <w:pPr>
                    <w:ind w:right="-76" w:firstLine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Fano nos regala </w:t>
                  </w:r>
                </w:p>
                <w:p w:rsidR="00711394" w:rsidRPr="00711394" w:rsidRDefault="003D6DFA" w:rsidP="00782C80">
                  <w:pPr>
                    <w:ind w:right="-76" w:firstLine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u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n</w:t>
                  </w:r>
                  <w:proofErr w:type="gramEnd"/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mapa para cuaresma</w:t>
                  </w:r>
                  <w:r w:rsidR="009831AE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titulado: </w:t>
                  </w:r>
                  <w:r w:rsidR="009831AE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“</w:t>
                  </w:r>
                  <w:r w:rsidR="00782C80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Buscando el tesoro de Jesús</w:t>
                  </w:r>
                  <w:r w:rsidR="009831AE" w:rsidRPr="00711394">
                    <w:rPr>
                      <w:rFonts w:asciiTheme="minorHAnsi" w:hAnsiTheme="minorHAnsi" w:cstheme="minorHAnsi"/>
                      <w:b/>
                      <w:color w:val="984806" w:themeColor="accent6" w:themeShade="80"/>
                      <w:sz w:val="18"/>
                      <w:szCs w:val="18"/>
                    </w:rPr>
                    <w:t>”.</w:t>
                  </w:r>
                  <w:r w:rsidR="009831AE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Recorreremos desiertos, oasis, Jerusalén y Betania para llegar al tesoro de la CRUZ. Nos encontraremos 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con personajes: el tentador, Elí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as y Moisés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, 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la Samaritana, el Ciego</w:t>
                  </w:r>
                  <w:r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,</w:t>
                  </w:r>
                  <w:r w:rsidR="00782C80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Lázaro... En el camino encontraremos pistas: la Palabra, el Agua, la Luz y la Vida.</w:t>
                  </w:r>
                </w:p>
                <w:p w:rsidR="00782C80" w:rsidRPr="00711394" w:rsidRDefault="00782C80" w:rsidP="00782C80">
                  <w:pPr>
                    <w:ind w:right="-76" w:firstLine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</w:pP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11394"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>¿Os atrevéis?</w:t>
                  </w:r>
                  <w:r w:rsidR="00711394">
                    <w:rPr>
                      <w:rFonts w:asciiTheme="minorHAnsi" w:hAnsiTheme="minorHAnsi" w:cstheme="minorHAnsi"/>
                      <w:color w:val="984806" w:themeColor="accent6" w:themeShade="80"/>
                      <w:sz w:val="18"/>
                      <w:szCs w:val="18"/>
                    </w:rPr>
                    <w:t xml:space="preserve"> Busca en:</w:t>
                  </w:r>
                </w:p>
                <w:p w:rsidR="006F2E60" w:rsidRDefault="0055017C" w:rsidP="003D6DFA">
                  <w:pPr>
                    <w:spacing w:line="240" w:lineRule="atLeast"/>
                    <w:ind w:right="11"/>
                    <w:jc w:val="center"/>
                    <w:rPr>
                      <w:rFonts w:ascii="Forte" w:hAnsi="Forte"/>
                    </w:rPr>
                  </w:pPr>
                  <w:hyperlink r:id="rId6" w:history="1">
                    <w:r w:rsidR="00711394" w:rsidRPr="00711394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8"/>
                        <w:szCs w:val="18"/>
                      </w:rPr>
                      <w:t>https://odresnuevos.es/2023/02/13/cuaresma-fano-2023/</w:t>
                    </w:r>
                  </w:hyperlink>
                </w:p>
              </w:txbxContent>
            </v:textbox>
          </v:roundrect>
        </w:pict>
      </w:r>
    </w:p>
    <w:p w:rsidR="00B71624" w:rsidRDefault="00711394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17780</wp:posOffset>
            </wp:positionV>
            <wp:extent cx="2141855" cy="2131060"/>
            <wp:effectExtent l="19050" t="0" r="0" b="0"/>
            <wp:wrapNone/>
            <wp:docPr id="30" name="Imagen 4" descr="J:\Mis imágenes\cuares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cuares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F76605" w:rsidP="002413D1">
      <w:pPr>
        <w:pStyle w:val="Textodebloque"/>
        <w:rPr>
          <w:noProof/>
        </w:rPr>
      </w:pPr>
      <w:r w:rsidRPr="00F76605">
        <w:rPr>
          <w:noProof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-3635</wp:posOffset>
            </wp:positionH>
            <wp:positionV relativeFrom="paragraph">
              <wp:posOffset>147298</wp:posOffset>
            </wp:positionV>
            <wp:extent cx="4834189" cy="1403131"/>
            <wp:effectExtent l="19050" t="0" r="4511" b="0"/>
            <wp:wrapNone/>
            <wp:docPr id="2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46" t="21224" r="12472" b="50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89" cy="140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6747D7" w:rsidP="002413D1">
      <w:pPr>
        <w:pStyle w:val="Textodebloque"/>
        <w:rPr>
          <w:noProof/>
        </w:rPr>
      </w:pPr>
    </w:p>
    <w:p w:rsidR="006747D7" w:rsidRDefault="00DD150C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-38735</wp:posOffset>
            </wp:positionV>
            <wp:extent cx="3113405" cy="1276985"/>
            <wp:effectExtent l="19050" t="0" r="0" b="0"/>
            <wp:wrapThrough wrapText="bothSides">
              <wp:wrapPolygon edited="0">
                <wp:start x="-132" y="0"/>
                <wp:lineTo x="-132" y="21267"/>
                <wp:lineTo x="21543" y="21267"/>
                <wp:lineTo x="21543" y="0"/>
                <wp:lineTo x="-132" y="0"/>
              </wp:wrapPolygon>
            </wp:wrapThrough>
            <wp:docPr id="2" name="Imagen 1" descr="C:\Users\Usuario\Desktop\Misa 23-Cua-A\Misa 23-Cua-A-1-6\mensaje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Cua-A\Misa 23-Cua-A-1-6\mensaje inici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51" t="9874" r="20835" b="72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3AB" w:rsidRDefault="00BC63AB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F76605" w:rsidP="00896223">
      <w:pPr>
        <w:pStyle w:val="Textodebloque"/>
        <w:ind w:hanging="76"/>
        <w:rPr>
          <w:noProof/>
        </w:rPr>
      </w:pPr>
      <w:r>
        <w:rPr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4445</wp:posOffset>
            </wp:positionV>
            <wp:extent cx="4491355" cy="6060440"/>
            <wp:effectExtent l="19050" t="0" r="4445" b="0"/>
            <wp:wrapThrough wrapText="bothSides">
              <wp:wrapPolygon edited="0">
                <wp:start x="-92" y="0"/>
                <wp:lineTo x="-92" y="21523"/>
                <wp:lineTo x="21621" y="21523"/>
                <wp:lineTo x="21621" y="0"/>
                <wp:lineTo x="-92" y="0"/>
              </wp:wrapPolygon>
            </wp:wrapThrough>
            <wp:docPr id="18" name="Imagen 4" descr="C:\Users\Usuario\AppData\Local\Temp\Rar$DI95.232\mapa 1 color cuaresma 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Temp\Rar$DI95.232\mapa 1 color cuaresma A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60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5A404F" w:rsidRDefault="005A404F" w:rsidP="00896223">
      <w:pPr>
        <w:pStyle w:val="Textodebloque"/>
        <w:ind w:hanging="76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DB39DC" w:rsidRDefault="00DB39D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B663F0">
      <w:pPr>
        <w:pStyle w:val="Textodebloque"/>
        <w:ind w:hanging="76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DD150C" w:rsidRDefault="00DD150C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F76605" w:rsidRDefault="00F76605" w:rsidP="002413D1">
      <w:pPr>
        <w:pStyle w:val="Textodebloque"/>
        <w:rPr>
          <w:noProof/>
        </w:rPr>
      </w:pPr>
    </w:p>
    <w:p w:rsidR="00B663F0" w:rsidRDefault="00B663F0" w:rsidP="002413D1">
      <w:pPr>
        <w:pStyle w:val="Textodebloque"/>
        <w:rPr>
          <w:noProof/>
        </w:rPr>
      </w:pPr>
    </w:p>
    <w:p w:rsidR="00E82C70" w:rsidRDefault="0055017C" w:rsidP="002413D1">
      <w:pPr>
        <w:pStyle w:val="Textodebloque"/>
        <w:rPr>
          <w:noProof/>
        </w:rPr>
      </w:pPr>
      <w:r>
        <w:rPr>
          <w:rFonts w:ascii="Times New Roman" w:hAnsi="Times New Roman"/>
          <w:noProof/>
          <w:szCs w:val="24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78" type="#_x0000_t172" style="position:absolute;left:0;text-align:left;margin-left:22.05pt;margin-top:-1.15pt;width:674.9pt;height:34.6pt;z-index:251985920" adj="0" fillcolor="#974706 [1609]">
            <v:fill color2="#c0c"/>
            <v:shadow on="t" color="#fabf8f [1945]" offset="3pt,4pt" offset2=",2pt"/>
            <v:textpath style="font-family:&quot;Cambria&quot;;font-weight:bold;v-text-kern:t" trim="t" fitpath="t" string="Cuaresma 1º-A"/>
          </v:shape>
        </w:pict>
      </w: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55017C" w:rsidP="002413D1">
      <w:pPr>
        <w:pStyle w:val="Textodebloque"/>
        <w:rPr>
          <w:noProof/>
        </w:rPr>
      </w:pPr>
      <w:r>
        <w:rPr>
          <w:noProof/>
        </w:rPr>
        <w:pict>
          <v:rect id="_x0000_s1388" style="position:absolute;left:0;text-align:left;margin-left:5.65pt;margin-top:.8pt;width:286.75pt;height:514.3pt;z-index:-251309056" wrapcoords="-142 -61 -142 21723 21884 21723 21813 -61 -142 -61" fillcolor="#fde9d9 [665]" strokecolor="#fde9d9 [665]" strokeweight="3pt">
            <v:shadow on="t" type="perspective" color="#974706 [1609]" opacity=".5" offset="1pt" offset2="-1pt"/>
            <v:textbox style="mso-next-textbox:#_x0000_s1388">
              <w:txbxContent>
                <w:p w:rsidR="00DD150C" w:rsidRPr="00AA58C1" w:rsidRDefault="00DD150C" w:rsidP="00DD150C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2"/>
                      <w:szCs w:val="22"/>
                    </w:rPr>
                    <w:t xml:space="preserve">Génesis 2, 7-9; 3, 1-7: 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16"/>
                      <w:szCs w:val="16"/>
                    </w:rPr>
                    <w:t>C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16"/>
                      <w:szCs w:val="16"/>
                    </w:rPr>
                    <w:t>reación y pecado de los primeros padres.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</w:p>
                <w:p w:rsidR="00DD150C" w:rsidRPr="00DD150C" w:rsidRDefault="00DD150C" w:rsidP="00DD150C">
                  <w:pPr>
                    <w:pStyle w:val="NormalWeb"/>
                    <w:spacing w:before="0" w:beforeAutospacing="0" w:after="0" w:afterAutospacing="0" w:line="200" w:lineRule="atLeast"/>
                    <w:ind w:left="273" w:right="-53" w:firstLine="294"/>
                    <w:jc w:val="both"/>
                    <w:rPr>
                      <w:rFonts w:ascii="Calibri" w:hAnsi="Calibri"/>
                      <w:i/>
                      <w:sz w:val="14"/>
                      <w:szCs w:val="14"/>
                    </w:rPr>
                  </w:pPr>
                  <w:r w:rsidRPr="000733BC">
                    <w:rPr>
                      <w:rFonts w:ascii="Calibri" w:hAnsi="Calibri"/>
                      <w:sz w:val="14"/>
                      <w:szCs w:val="14"/>
                      <w:lang w:val="es-ES_tradnl"/>
                    </w:rPr>
                    <w:t>Moisés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 xml:space="preserve"> El Señor Dios modeló al hombre del polvo del suelo e insufló en su nariz aliento de vida; y el hombre se convirtió en ser vivo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>Luego el Señor Dios plantó un jardín en Edén, hacia oriente, y colocó en él al hombre que había modelado. El Señor Dios hizo brotar del suelo toda clase de árboles hermosos para la vista y buenos para comer; además, el árbol de la vida en mitad del jardín, y el árbol del conocimiento del bien y el mal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 xml:space="preserve">La serpiente era más astuta que las demás bestias del campo que el Señor había hecho. Y dijo a la mujer: </w:t>
                  </w:r>
                  <w:proofErr w:type="gramStart"/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>«¿</w:t>
                  </w:r>
                  <w:proofErr w:type="gramEnd"/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>Conque Dios os ha dicho que no comáis de ningún árbol del jardín?». La mujer contestó a la serpiente: «Podemos comer los frutos de los árboles del jardín; pero del fruto del árbol que está en mitad del jardín nos ha dicho Dios: “No comáis de él ni lo toquéis, de lo contrario moriréis”». La serpiente replicó a la mujer: «No, no moriréis; es que Dios sabe que el día en que comáis de él, se os abrirán los ojos, y seréis como Dios en el conocimiento del bien y el mal».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 xml:space="preserve">Entonces la mujer se dio cuenta de que el árbol era bueno de comer, atrayente a los ojos y deseable para lograr inteligencia; así que </w:t>
                  </w:r>
                  <w:r w:rsidRPr="00DD150C">
                    <w:rPr>
                      <w:rFonts w:ascii="Calibri" w:hAnsi="Calibri"/>
                      <w:b/>
                      <w:sz w:val="14"/>
                      <w:szCs w:val="14"/>
                    </w:rPr>
                    <w:t>tomó de su fruto y comió</w:t>
                  </w:r>
                  <w:r w:rsidRPr="000733BC">
                    <w:rPr>
                      <w:rFonts w:ascii="Calibri" w:hAnsi="Calibri"/>
                      <w:sz w:val="14"/>
                      <w:szCs w:val="14"/>
                    </w:rPr>
                    <w:t xml:space="preserve">. Luego se lo dio a su marido, que también comió. Se les abrieron los ojos a los dos y descubrieron que estaban desnudos; y entrelazaron hojas de higuera y se las ciñeron. </w:t>
                  </w:r>
                  <w:r w:rsidRPr="00DD150C">
                    <w:rPr>
                      <w:rFonts w:ascii="Calibri" w:hAnsi="Calibri"/>
                      <w:i/>
                      <w:sz w:val="14"/>
                      <w:szCs w:val="14"/>
                    </w:rPr>
                    <w:t>Palabra de Dios.</w:t>
                  </w:r>
                </w:p>
                <w:p w:rsidR="00DD150C" w:rsidRPr="00AA58C1" w:rsidRDefault="00DD150C" w:rsidP="00DD150C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>SalMO 50: m</w:t>
                  </w:r>
                  <w:r w:rsidRPr="00AA58C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isericordia, Señor, hemos pecado.</w:t>
                  </w:r>
                </w:p>
                <w:p w:rsidR="00DD150C" w:rsidRPr="00AA58C1" w:rsidRDefault="00DD150C" w:rsidP="00DD150C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0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  <w:lang w:val="es-ES_tradnl"/>
                    </w:rPr>
                    <w:t xml:space="preserve">Romanos </w:t>
                  </w: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 xml:space="preserve">5, 12. 17-19: 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20"/>
                      <w:szCs w:val="20"/>
                    </w:rPr>
                    <w:t>D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onde abundó el pecado, sobreabundó la gracia </w:t>
                  </w:r>
                  <w:r w:rsidRPr="00AA58C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(forma breve)</w:t>
                  </w:r>
                </w:p>
                <w:p w:rsidR="00DD150C" w:rsidRPr="00AA58C1" w:rsidRDefault="00DD150C" w:rsidP="00DD150C">
                  <w:pPr>
                    <w:pStyle w:val="Textodebloque"/>
                    <w:numPr>
                      <w:ilvl w:val="0"/>
                      <w:numId w:val="29"/>
                    </w:numPr>
                    <w:tabs>
                      <w:tab w:val="left" w:pos="142"/>
                    </w:tabs>
                    <w:spacing w:line="200" w:lineRule="atLeast"/>
                    <w:ind w:left="284" w:right="45" w:hanging="283"/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</w:pPr>
                  <w:r w:rsidRPr="00AA58C1">
                    <w:rPr>
                      <w:rFonts w:ascii="Calibri" w:hAnsi="Calibri"/>
                      <w:b/>
                      <w:bCs/>
                      <w:caps/>
                      <w:color w:val="984806" w:themeColor="accent6" w:themeShade="80"/>
                      <w:sz w:val="20"/>
                      <w:szCs w:val="20"/>
                    </w:rPr>
                    <w:t xml:space="preserve">Mateo 4, 1-11: 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984806" w:themeColor="accent6" w:themeShade="80"/>
                      <w:sz w:val="20"/>
                      <w:szCs w:val="20"/>
                    </w:rPr>
                    <w:t>J</w:t>
                  </w:r>
                  <w:r w:rsidRPr="00AA58C1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esús ayunó cuarenta días y es tentado.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>En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aquel tiempo, Jesús fue llevado al desierto por el Espíritu para ser tentado por el diablo. Y después de ayunar cuarenta días con sus cuarenta noches, al fin sintió hambre. El tentador se le acercó y le dijo: 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Tentador: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-«Si eres Hijo de Dios, di que estas </w:t>
                  </w:r>
                  <w:r w:rsidRPr="00DD150C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piedras se conviertan en panes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».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>Pero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él le contestó:  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Jesús</w:t>
                  </w:r>
                  <w:proofErr w:type="gramStart"/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: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«Está escrito: 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“No solo de pan vive el hombre, sino de toda palabra que sale de la boca de Dios”».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>Entonces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el diablo lo llevó a la ciudad santa, lo puso en el alero del templo y le dijo: 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Tentador: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-«Si eres Hijo de Dios, </w:t>
                  </w:r>
                  <w:r w:rsidRPr="00DD150C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tírate abajo,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porque está escrito: “Ha dado órdenes a sus ángeles acerca de ti y te sostendrán en sus manos, para que tu pie no tropiece con las piedras”». 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>Jesús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le dijo: 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Jesús</w:t>
                  </w:r>
                  <w:proofErr w:type="gramStart"/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: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«También está escrito: “No tentarás al Señor, tu Dios”».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>De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nuevo el diablo lo llevó a un monte altísimo y le mostró los reinos del mundo y su gloria, y le dijo: 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Tentador: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-</w:t>
                  </w:r>
                  <w:r w:rsidRPr="00DD150C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«Todo esto te daré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, si te postras y me adoras». 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>Entonces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le dijo Jesús: 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Jesús</w:t>
                  </w:r>
                  <w:proofErr w:type="gramStart"/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:</w:t>
                  </w:r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 -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«Vete, Satanás, porque está escrito: “Al Señor, tu Dios, adorarás y a él solo darás culto”». 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DD150C">
                    <w:rPr>
                      <w:rFonts w:ascii="Calibri" w:hAnsi="Calibri"/>
                      <w:b/>
                      <w:snapToGrid w:val="0"/>
                      <w:sz w:val="18"/>
                      <w:szCs w:val="18"/>
                    </w:rPr>
                    <w:t>Narrador:</w:t>
                  </w:r>
                  <w:proofErr w:type="gramStart"/>
                  <w:r w:rsidRPr="00DD150C">
                    <w:rPr>
                      <w:rFonts w:ascii="Calibri" w:hAnsi="Calibri"/>
                      <w:iCs/>
                      <w:sz w:val="18"/>
                      <w:szCs w:val="18"/>
                    </w:rPr>
                    <w:t xml:space="preserve">  </w:t>
                  </w:r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>Entonces</w:t>
                  </w:r>
                  <w:proofErr w:type="gramEnd"/>
                  <w:r w:rsidRPr="00DD150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lo dejó el diablo, y he aquí que se acercaron los ángeles y lo servían. </w:t>
                  </w:r>
                  <w:r w:rsidRPr="00DD150C">
                    <w:rPr>
                      <w:rFonts w:ascii="Calibri" w:hAnsi="Calibri"/>
                      <w:b/>
                      <w:snapToGrid w:val="0"/>
                      <w:sz w:val="22"/>
                      <w:szCs w:val="22"/>
                    </w:rPr>
                    <w:t xml:space="preserve">    </w:t>
                  </w:r>
                  <w:r w:rsidRPr="00DD150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Palabra del Señor.</w:t>
                  </w:r>
                </w:p>
                <w:p w:rsidR="00DD150C" w:rsidRPr="00DD150C" w:rsidRDefault="00DD150C" w:rsidP="00DD150C">
                  <w:pPr>
                    <w:pStyle w:val="Textodebloque"/>
                    <w:tabs>
                      <w:tab w:val="left" w:pos="142"/>
                    </w:tabs>
                    <w:spacing w:line="200" w:lineRule="atLeast"/>
                    <w:ind w:left="284" w:right="45" w:hanging="284"/>
                    <w:jc w:val="center"/>
                    <w:rPr>
                      <w:rFonts w:ascii="Calibri" w:hAnsi="Calibri"/>
                      <w:iCs/>
                      <w:sz w:val="20"/>
                      <w:szCs w:val="20"/>
                    </w:rPr>
                  </w:pPr>
                  <w:r w:rsidRPr="00DD150C">
                    <w:rPr>
                      <w:rFonts w:ascii="Calibri" w:hAnsi="Calibri"/>
                      <w:b/>
                      <w:bCs/>
                      <w:i/>
                      <w:iCs/>
                      <w:sz w:val="20"/>
                      <w:szCs w:val="20"/>
                    </w:rPr>
                    <w:t>(Narrador-Tentador-Jesús)</w:t>
                  </w:r>
                </w:p>
                <w:p w:rsidR="00DD150C" w:rsidRPr="00DD150C" w:rsidRDefault="00DD150C" w:rsidP="00DD150C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284" w:right="45" w:hanging="284"/>
                    <w:jc w:val="both"/>
                    <w:rPr>
                      <w:snapToGrid w:val="0"/>
                      <w:sz w:val="20"/>
                      <w:szCs w:val="20"/>
                    </w:rPr>
                  </w:pPr>
                </w:p>
                <w:p w:rsidR="00DD150C" w:rsidRPr="00A728FD" w:rsidRDefault="00DD150C" w:rsidP="00DD150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DD150C" w:rsidRDefault="00DD150C" w:rsidP="00DD150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DD150C" w:rsidRDefault="00DD150C" w:rsidP="00DD150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DD150C" w:rsidRDefault="00DD150C" w:rsidP="00DD150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061F5A" w:rsidRDefault="005A636D" w:rsidP="002413D1">
      <w:pPr>
        <w:pStyle w:val="Textodebloque"/>
        <w:rPr>
          <w:noProof/>
        </w:rPr>
      </w:pPr>
      <w:r>
        <w:rPr>
          <w:noProof/>
        </w:rPr>
        <w:drawing>
          <wp:anchor distT="0" distB="0" distL="114300" distR="114300" simplePos="0" relativeHeight="252017664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10795</wp:posOffset>
            </wp:positionV>
            <wp:extent cx="1202055" cy="1374775"/>
            <wp:effectExtent l="19050" t="0" r="0" b="0"/>
            <wp:wrapThrough wrapText="bothSides">
              <wp:wrapPolygon edited="0">
                <wp:start x="7873" y="0"/>
                <wp:lineTo x="5819" y="599"/>
                <wp:lineTo x="1027" y="3891"/>
                <wp:lineTo x="-342" y="8680"/>
                <wp:lineTo x="0" y="14367"/>
                <wp:lineTo x="3081" y="19156"/>
                <wp:lineTo x="3423" y="19455"/>
                <wp:lineTo x="7189" y="21251"/>
                <wp:lineTo x="7531" y="21251"/>
                <wp:lineTo x="13693" y="21251"/>
                <wp:lineTo x="14377" y="21251"/>
                <wp:lineTo x="18143" y="19455"/>
                <wp:lineTo x="18485" y="19156"/>
                <wp:lineTo x="21566" y="14666"/>
                <wp:lineTo x="21566" y="0"/>
                <wp:lineTo x="7873" y="0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612" t="36899" r="23445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374775"/>
                    </a:xfrm>
                    <a:prstGeom prst="teardrop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7113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-2540</wp:posOffset>
            </wp:positionV>
            <wp:extent cx="1369695" cy="1743710"/>
            <wp:effectExtent l="19050" t="0" r="1905" b="0"/>
            <wp:wrapNone/>
            <wp:docPr id="19" name="Imagen 9" descr="C:\Users\Usuario\Desktop\scan\202302181011307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scan\20230218101130726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5A636D" w:rsidRDefault="005A636D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1139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0</wp:posOffset>
            </wp:positionV>
            <wp:extent cx="1754505" cy="977900"/>
            <wp:effectExtent l="19050" t="0" r="0" b="0"/>
            <wp:wrapNone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67" t="15217" r="28390" b="37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C073C8" w:rsidRDefault="00C073C8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711394" w:rsidP="00FE1857">
      <w:pPr>
        <w:pStyle w:val="Textodebloque"/>
      </w:pPr>
      <w:r>
        <w:rPr>
          <w:noProof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5582</wp:posOffset>
            </wp:positionH>
            <wp:positionV relativeFrom="paragraph">
              <wp:posOffset>-99045</wp:posOffset>
            </wp:positionV>
            <wp:extent cx="1713422" cy="967562"/>
            <wp:effectExtent l="19050" t="0" r="1078" b="0"/>
            <wp:wrapNone/>
            <wp:docPr id="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76" t="15345" r="28335" b="38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22" cy="96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55017C" w:rsidP="00FE1857">
      <w:pPr>
        <w:pStyle w:val="Textodebloque"/>
      </w:pPr>
      <w:r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20.9pt;margin-top:2.25pt;width:354.75pt;height:512.85pt;z-index:-251412480" fillcolor="#fcf6f6" strokecolor="#e36c0a [2409]" strokeweight=".25pt">
            <v:shadow on="t" color="#974706 [1609]" opacity=".5" offset="6pt,6pt"/>
            <v:textbox style="mso-next-textbox:#_x0000_s1360">
              <w:txbxContent>
                <w:bookmarkStart w:id="1" w:name="_MON_1738585755"/>
                <w:bookmarkEnd w:id="1"/>
                <w:p w:rsidR="00D453C7" w:rsidRPr="00AA58C1" w:rsidRDefault="00DA4E83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object w:dxaOrig="1543" w:dyaOrig="99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49.5pt" o:ole="">
                        <v:imagedata r:id="rId15" o:title=""/>
                      </v:shape>
                      <o:OLEObject Type="Embed" ProgID="Word.Document.12" ShapeID="_x0000_i1025" DrawAspect="Icon" ObjectID="_1738586390" r:id="rId16">
                        <o:FieldCodes>\s</o:FieldCodes>
                      </o:OLEObject>
                    </w:object>
                  </w:r>
                  <w:r w:rsidR="00B8683E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40 días caminando tras </w:t>
                  </w:r>
                  <w:r w:rsidR="00C31BA1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el tesoro de Jesús</w:t>
                  </w:r>
                </w:p>
                <w:p w:rsidR="00B8683E" w:rsidRPr="00AA58C1" w:rsidRDefault="0076306B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En el desierto busca</w:t>
                  </w:r>
                  <w:r w:rsidR="00B8683E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la </w:t>
                  </w:r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PALABRA</w:t>
                  </w:r>
                  <w:r w:rsidR="00B8683E"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</w:t>
                  </w:r>
                </w:p>
                <w:p w:rsidR="0005305F" w:rsidRPr="005249D9" w:rsidRDefault="00B8683E" w:rsidP="00AA58C1">
                  <w:pPr>
                    <w:shd w:val="clear" w:color="auto" w:fill="FBD4B4" w:themeFill="accent6" w:themeFillTint="66"/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425" w:right="-45"/>
                    <w:jc w:val="center"/>
                    <w:rPr>
                      <w:rFonts w:asciiTheme="majorHAnsi" w:hAnsiTheme="majorHAnsi"/>
                      <w:b/>
                      <w:color w:val="7030A0"/>
                      <w:sz w:val="32"/>
                      <w:szCs w:val="32"/>
                    </w:rPr>
                  </w:pPr>
                  <w:proofErr w:type="gramStart"/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>que</w:t>
                  </w:r>
                  <w:proofErr w:type="gramEnd"/>
                  <w:r w:rsidRPr="00AA58C1">
                    <w:rPr>
                      <w:rFonts w:asciiTheme="majorHAnsi" w:hAnsiTheme="maj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 vence las tentaciones</w:t>
                  </w:r>
                </w:p>
                <w:p w:rsidR="0005305F" w:rsidRPr="00AA58C1" w:rsidRDefault="0005305F" w:rsidP="0005305F">
                  <w:pPr>
                    <w:pStyle w:val="Textodebloque"/>
                    <w:numPr>
                      <w:ilvl w:val="0"/>
                      <w:numId w:val="32"/>
                    </w:numPr>
                    <w:tabs>
                      <w:tab w:val="left" w:pos="284"/>
                    </w:tabs>
                    <w:ind w:left="709" w:hanging="709"/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</w:pPr>
                  <w:r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VER</w:t>
                  </w:r>
                  <w:r w:rsidR="006F2E60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:</w:t>
                  </w:r>
                  <w:r w:rsidR="006B7A17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 xml:space="preserve"> </w:t>
                  </w:r>
                  <w:r w:rsidR="00F76605" w:rsidRPr="00AA58C1">
                    <w:rPr>
                      <w:rFonts w:asciiTheme="majorHAnsi" w:hAnsiTheme="majorHAnsi"/>
                      <w:b/>
                      <w:noProof/>
                      <w:color w:val="984806" w:themeColor="accent6" w:themeShade="80"/>
                    </w:rPr>
                    <w:t>En busca del tesoro</w:t>
                  </w:r>
                </w:p>
                <w:p w:rsidR="005A636D" w:rsidRDefault="0005305F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</w:pPr>
                  <w:r w:rsidRPr="005A636D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>-</w:t>
                  </w:r>
                  <w:r w:rsidR="00D30E85" w:rsidRPr="005A636D">
                    <w:rPr>
                      <w:rFonts w:ascii="Calibri" w:hAnsi="Calibri" w:cs="Tahoma"/>
                      <w:color w:val="984806" w:themeColor="accent6" w:themeShade="80"/>
                      <w:sz w:val="16"/>
                      <w:szCs w:val="16"/>
                    </w:rPr>
                    <w:t xml:space="preserve">  </w:t>
                  </w:r>
                  <w:r w:rsidR="00D30E85"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Iniciamos</w:t>
                  </w:r>
                  <w:r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76306B"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>el tiempo de</w:t>
                  </w:r>
                  <w:r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cuaresma: </w:t>
                  </w:r>
                  <w:r w:rsidR="0076306B" w:rsidRPr="005A636D">
                    <w:rPr>
                      <w:rFonts w:ascii="Calibri" w:hAnsi="Calibri" w:cs="Tahoma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ya sabes, </w:t>
                  </w:r>
                  <w:r w:rsidR="0076306B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40 días caminando  y buscando un hermoso tesoro</w:t>
                  </w:r>
                  <w:r w:rsid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, como nos propone Fano</w:t>
                  </w:r>
                  <w:r w:rsidR="0076306B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. Se trata de un largo viaje. Recorreremos desiertos, subiremos montañas, visitaremos oasis, la gran ciudad de Jerusalén o la pequeña Betania. En estos lugares, si vamos atentos, </w:t>
                  </w:r>
                  <w:r w:rsidR="005A636D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si cavamos hondo</w:t>
                  </w:r>
                  <w:r w:rsidR="005249D9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, </w:t>
                  </w:r>
                  <w:r w:rsidR="0076306B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encontraremos SIGNOS o </w:t>
                  </w:r>
                  <w:r w:rsidR="00804E01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>pistas que van cambiando nuestro corazón para encontrar al gran Tesoro que nos espera. ¿Cuál? El tesoro de la CRUZ donde está el misterio de Jesús: Cristo muerto y Resucitado. ¿Te animas a caminar?</w:t>
                  </w:r>
                  <w:r w:rsidR="005249D9" w:rsidRPr="005A636D">
                    <w:rPr>
                      <w:rFonts w:ascii="Calibri" w:hAnsi="Calibri" w:cs="Tahoma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</w:p>
                <w:p w:rsidR="00724668" w:rsidRPr="005A636D" w:rsidRDefault="0005305F" w:rsidP="005A636D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¿</w:t>
                  </w:r>
                  <w:r w:rsidR="005E182C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Qué </w:t>
                  </w:r>
                  <w:r w:rsidR="00804E01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sabes de la</w:t>
                  </w:r>
                  <w:r w:rsidR="005E182C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cuaresma</w:t>
                  </w:r>
                  <w:r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? </w:t>
                  </w:r>
                  <w:r w:rsidR="00804E01" w:rsidRPr="005A636D">
                    <w:rPr>
                      <w:rFonts w:ascii="Arial Narrow" w:hAnsi="Arial Narrow" w:cs="Tahoma"/>
                      <w:b/>
                      <w:i/>
                      <w:color w:val="984806" w:themeColor="accent6" w:themeShade="80"/>
                      <w:sz w:val="20"/>
                      <w:szCs w:val="20"/>
                    </w:rPr>
                    <w:t>Imprime el mapa y comienza a cantar.</w:t>
                  </w:r>
                  <w:r w:rsidRPr="005A636D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  </w:t>
                  </w:r>
                </w:p>
                <w:p w:rsidR="00804E01" w:rsidRPr="005A636D" w:rsidRDefault="00D23886" w:rsidP="005249D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Mapa de Fano: </w:t>
                  </w:r>
                  <w:hyperlink r:id="rId17" w:anchor="jp-carousel-20299" w:history="1">
                    <w:r w:rsidR="005E1B13"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odresnuevos.es/2023/02/13/cuaresma-fano-2023/#jp-carousel-20299</w:t>
                    </w:r>
                  </w:hyperlink>
                </w:p>
                <w:p w:rsidR="00804E01" w:rsidRPr="005A636D" w:rsidRDefault="00D23886" w:rsidP="005249D9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center"/>
                    <w:rPr>
                      <w:rFonts w:ascii="Arial Narrow" w:hAnsi="Arial Narrow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El tesoro de Jesús, </w:t>
                  </w:r>
                  <w:proofErr w:type="spellStart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Unai</w:t>
                  </w:r>
                  <w:proofErr w:type="spellEnd"/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Quirós y Fano</w:t>
                  </w:r>
                  <w:r w:rsidR="003D6DFA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>, canción</w:t>
                  </w:r>
                  <w:r w:rsidRPr="005A636D">
                    <w:rPr>
                      <w:rFonts w:asciiTheme="minorHAnsi" w:hAnsiTheme="minorHAnsi" w:cstheme="minorHAns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: </w:t>
                  </w:r>
                  <w:hyperlink r:id="rId18" w:history="1">
                    <w:r w:rsidRPr="005A636D">
                      <w:rPr>
                        <w:rStyle w:val="Hipervnculo"/>
                        <w:rFonts w:asciiTheme="minorHAnsi" w:hAnsiTheme="minorHAnsi" w:cstheme="minorHAnsi"/>
                        <w:bCs/>
                        <w:color w:val="984806" w:themeColor="accent6" w:themeShade="80"/>
                        <w:sz w:val="16"/>
                        <w:szCs w:val="16"/>
                      </w:rPr>
                      <w:t>https://www.youtube.com/watch?v=OusQNQ7ItSo</w:t>
                    </w:r>
                  </w:hyperlink>
                </w:p>
                <w:p w:rsidR="00CD62BC" w:rsidRPr="005A636D" w:rsidRDefault="00FE1857" w:rsidP="00724668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Cs/>
                      <w:color w:val="984806" w:themeColor="accent6" w:themeShade="80"/>
                    </w:rPr>
                    <w:t>2.</w:t>
                  </w:r>
                  <w:r w:rsidRPr="005A636D">
                    <w:rPr>
                      <w:rFonts w:asciiTheme="majorHAnsi" w:hAnsiTheme="majorHAnsi"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JUZGAR: </w:t>
                  </w:r>
                  <w:r w:rsidR="00B67E2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Jesús </w:t>
                  </w:r>
                  <w:r w:rsidR="00CD62BC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deja en el desierto la pista de la Palabra</w:t>
                  </w:r>
                </w:p>
                <w:p w:rsidR="005249D9" w:rsidRPr="005A636D" w:rsidRDefault="00FE1857" w:rsidP="005A636D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Calibri" w:hAnsi="Calibri"/>
                      <w:bCs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En el 1º domingo de cuaresma, 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Jesús, en el evangelio</w:t>
                  </w:r>
                  <w:r w:rsid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>,</w:t>
                  </w:r>
                  <w:r w:rsidR="005249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nos  dice que él, </w:t>
                  </w:r>
                  <w:r w:rsidR="005249D9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>hizo su preparación</w:t>
                  </w:r>
                  <w:r w:rsidR="00AA58C1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AA58C1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para la pascua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en el desierto durante 40 días.</w:t>
                  </w:r>
                  <w:r w:rsidR="005249D9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5249D9" w:rsidRPr="005A636D">
                    <w:rPr>
                      <w:rFonts w:ascii="Calibri" w:hAnsi="Calibri"/>
                      <w:bCs/>
                      <w:color w:val="984806" w:themeColor="accent6" w:themeShade="80"/>
                      <w:sz w:val="20"/>
                      <w:szCs w:val="20"/>
                    </w:rPr>
                    <w:t>Allí</w:t>
                  </w:r>
                  <w:r w:rsidR="005249D9"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</w:rPr>
                    <w:t xml:space="preserve"> se 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dejó tentar por Satanás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</w:t>
                  </w:r>
                  <w:r w:rsidR="005249D9" w:rsidRPr="005A636D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antes de </w:t>
                  </w:r>
                  <w:r w:rsidR="00AA58C1" w:rsidRPr="005A636D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salir a </w:t>
                  </w:r>
                  <w:r w:rsidR="005249D9" w:rsidRPr="005A636D">
                    <w:rPr>
                      <w:rFonts w:ascii="Calibri" w:hAnsi="Calibri"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>predicar: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Cs/>
                      <w:color w:val="984806" w:themeColor="accent6" w:themeShade="80"/>
                      <w:sz w:val="20"/>
                      <w:szCs w:val="20"/>
                    </w:rPr>
                    <w:t xml:space="preserve"> “</w:t>
                  </w:r>
                  <w:r w:rsidR="005249D9" w:rsidRPr="005A636D">
                    <w:rPr>
                      <w:rFonts w:ascii="Calibri" w:hAnsi="Calibri"/>
                      <w:b/>
                      <w:bCs/>
                      <w:i/>
                      <w:iCs/>
                      <w:color w:val="984806" w:themeColor="accent6" w:themeShade="80"/>
                      <w:sz w:val="20"/>
                      <w:szCs w:val="20"/>
                    </w:rPr>
                    <w:t>convertíos y creed en el Evangelio”.</w:t>
                  </w:r>
                </w:p>
                <w:p w:rsidR="00C2471E" w:rsidRPr="00C2471E" w:rsidRDefault="00C2471E" w:rsidP="00C2471E">
                  <w:pPr>
                    <w:spacing w:line="240" w:lineRule="atLeast"/>
                    <w:ind w:left="1418" w:right="567"/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</w:pPr>
                  <w:r w:rsidRPr="00C2471E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Mt 4, 1-11, película: </w:t>
                  </w:r>
                  <w:hyperlink r:id="rId19" w:history="1">
                    <w:r w:rsidRPr="00C2471E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http://youtu.be/tFlJlQZvKew</w:t>
                    </w:r>
                  </w:hyperlink>
                </w:p>
                <w:p w:rsidR="00FE1857" w:rsidRPr="005A636D" w:rsidRDefault="00FE1857" w:rsidP="00FE185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021FF0" w:rsidRDefault="00FE1857" w:rsidP="00F47BC7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="003F6AE0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sta cuaresma</w:t>
                  </w:r>
                  <w:r w:rsidR="002025D9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,</w:t>
                  </w:r>
                  <w:r w:rsidR="003F6AE0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en </w:t>
                  </w:r>
                  <w:r w:rsidR="003F6AE0" w:rsidRPr="005A636D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5 etapas</w:t>
                  </w:r>
                  <w:r w:rsidR="002025D9" w:rsidRPr="005A636D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,</w:t>
                  </w:r>
                  <w:r w:rsidR="003F6AE0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vamos a </w:t>
                  </w:r>
                  <w:r w:rsidR="00021FF0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prepararnos para celebrar bien la semana Santa, descubriendo el tesoro de la muerte y Resurrección de Jesús.</w:t>
                  </w:r>
                </w:p>
                <w:p w:rsidR="00A037BD" w:rsidRDefault="00021FF0" w:rsidP="00A037B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- En esta primera etapa vamos guiados por el </w:t>
                  </w:r>
                  <w:r w:rsidRPr="00021FF0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GPS de la Palabra de Dios</w:t>
                  </w:r>
                  <w:r w:rsidR="00A037BD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037BD" w:rsidRP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que trataremos de meditar a diario</w:t>
                  </w:r>
                  <w:r w:rsidRP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¿Para qué nos sirve? Para cavar hondo en el desierto de nuestra vida  </w:t>
                  </w:r>
                  <w:r w:rsid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y así descubrir </w:t>
                  </w:r>
                  <w:r w:rsidR="00A037BD" w:rsidRPr="00A037BD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cuáles son</w:t>
                  </w:r>
                  <w:r w:rsid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037BD" w:rsidRPr="00A037BD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las esclavitudes</w:t>
                  </w:r>
                  <w:r w:rsid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que nos dominan: puede que sea el egoísmo o la pereza, o tal vez el tener, el poder o el vencer… </w:t>
                  </w:r>
                </w:p>
                <w:p w:rsidR="00A037BD" w:rsidRDefault="00D45AD3" w:rsidP="00A037BD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</w:pPr>
                  <w:r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-</w:t>
                  </w:r>
                  <w:r w:rsidR="003F6AE0" w:rsidRPr="005A636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La Palabra de Dios nos dará fuerza para </w:t>
                  </w:r>
                  <w:r w:rsidR="00A037BD" w:rsidRP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>acudir a Jesús</w:t>
                  </w:r>
                  <w:r w:rsid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 pues </w:t>
                  </w:r>
                  <w:r w:rsidR="00A037BD" w:rsidRPr="00A037BD">
                    <w:rPr>
                      <w:rFonts w:ascii="Calibri" w:hAnsi="Calibri" w:cs="Calibri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con Él venceremos las tentaciones</w:t>
                  </w:r>
                  <w:r w:rsidR="00A037BD">
                    <w:rPr>
                      <w:rFonts w:ascii="Calibri" w:hAnsi="Calibri" w:cs="Calibri"/>
                      <w:bCs/>
                      <w:color w:val="984806" w:themeColor="accent6" w:themeShade="80"/>
                      <w:sz w:val="18"/>
                      <w:szCs w:val="18"/>
                    </w:rPr>
                    <w:t xml:space="preserve">. Somos, débiles, necesitamos de su gracia, de su fuerza. </w:t>
                  </w:r>
                </w:p>
                <w:p w:rsidR="00C2471E" w:rsidRDefault="00C2471E" w:rsidP="00C2471E">
                  <w:pPr>
                    <w:spacing w:line="240" w:lineRule="atLeast"/>
                    <w:ind w:left="284" w:right="-51" w:hanging="142"/>
                    <w:jc w:val="center"/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</w:pPr>
                  <w:r w:rsidRPr="00C2471E">
                    <w:rPr>
                      <w:rFonts w:ascii="Calibri" w:hAnsi="Calibri" w:cs="Calibri"/>
                      <w:bCs/>
                      <w:color w:val="984806" w:themeColor="accent6" w:themeShade="80"/>
                      <w:sz w:val="14"/>
                      <w:szCs w:val="14"/>
                    </w:rPr>
                    <w:t xml:space="preserve">Cómo explicar la cuaresma a los niños (Cosas de Dios): </w:t>
                  </w:r>
                  <w:hyperlink r:id="rId20" w:history="1">
                    <w:r w:rsidR="00782C80" w:rsidRPr="00FC12F4">
                      <w:rPr>
                        <w:rStyle w:val="Hipervnculo"/>
                        <w:rFonts w:ascii="Calibri" w:hAnsi="Calibri" w:cs="Calibri"/>
                        <w:bCs/>
                        <w:sz w:val="14"/>
                        <w:szCs w:val="14"/>
                      </w:rPr>
                      <w:t>https://www.youtube.com/watch?v=q5LUTws4KrE</w:t>
                    </w:r>
                  </w:hyperlink>
                </w:p>
                <w:p w:rsidR="002E1950" w:rsidRPr="00711394" w:rsidRDefault="00711394" w:rsidP="00711394">
                  <w:pPr>
                    <w:spacing w:line="200" w:lineRule="atLeast"/>
                    <w:ind w:left="284" w:right="11" w:hanging="142"/>
                    <w:jc w:val="center"/>
                    <w:rPr>
                      <w:rFonts w:asciiTheme="minorHAnsi" w:hAnsiTheme="minorHAnsi" w:cstheme="minorHAnsi"/>
                      <w:color w:val="984806" w:themeColor="accent6" w:themeShade="80"/>
                      <w:sz w:val="14"/>
                      <w:szCs w:val="14"/>
                    </w:rPr>
                  </w:pPr>
                  <w:r w:rsidRPr="00711394">
                    <w:rPr>
                      <w:rFonts w:asciiTheme="minorHAnsi" w:hAnsiTheme="minorHAnsi" w:cstheme="minorHAnsi"/>
                      <w:color w:val="984806" w:themeColor="accent6" w:themeShade="80"/>
                      <w:sz w:val="16"/>
                      <w:szCs w:val="16"/>
                    </w:rPr>
                    <w:t xml:space="preserve">Soy lo que hago, Verbo Divino 2014, reflexión: </w:t>
                  </w:r>
                  <w:hyperlink r:id="rId21" w:history="1">
                    <w:r w:rsidRPr="00711394">
                      <w:rPr>
                        <w:rStyle w:val="Hipervnculo"/>
                        <w:rFonts w:asciiTheme="minorHAnsi" w:hAnsiTheme="minorHAnsi" w:cstheme="minorHAnsi"/>
                        <w:color w:val="984806" w:themeColor="accent6" w:themeShade="80"/>
                        <w:sz w:val="16"/>
                        <w:szCs w:val="16"/>
                      </w:rPr>
                      <w:t>http://www.youtube.com/watch?v=dQ7b-uwYPJo</w:t>
                    </w:r>
                  </w:hyperlink>
                </w:p>
                <w:p w:rsidR="00FE1857" w:rsidRPr="005A636D" w:rsidRDefault="0069495A" w:rsidP="0069495A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¿Cuáles son tus tentaciones</w:t>
                  </w:r>
                  <w:proofErr w:type="gramStart"/>
                  <w:r w:rsidRPr="005A636D">
                    <w:rPr>
                      <w:rFonts w:ascii="Arial" w:hAnsi="Arial" w:cs="Arial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¿</w:t>
                  </w:r>
                  <w:proofErr w:type="gramEnd"/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C</w:t>
                  </w:r>
                  <w:r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ómo superarlas</w:t>
                  </w:r>
                  <w:r w:rsidR="00FE1857" w:rsidRPr="005A636D">
                    <w:rPr>
                      <w:rFonts w:ascii="Arial Narrow" w:hAnsi="Arial Narrow" w:cs="Calibri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>?</w:t>
                  </w:r>
                </w:p>
                <w:p w:rsidR="00FE1857" w:rsidRPr="005A636D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</w:pPr>
                  <w:r w:rsidRPr="005A636D">
                    <w:rPr>
                      <w:rFonts w:asciiTheme="majorHAnsi" w:hAnsiTheme="majorHAnsi"/>
                      <w:b/>
                      <w:bCs/>
                      <w:color w:val="984806" w:themeColor="accent6" w:themeShade="80"/>
                    </w:rPr>
                    <w:t>3.</w:t>
                  </w:r>
                  <w:r w:rsidRPr="005A636D">
                    <w:rPr>
                      <w:rFonts w:asciiTheme="majorHAnsi" w:hAnsiTheme="majorHAnsi"/>
                      <w:b/>
                      <w:bCs/>
                      <w:i/>
                      <w:color w:val="984806" w:themeColor="accent6" w:themeShade="80"/>
                    </w:rPr>
                    <w:t xml:space="preserve"> </w:t>
                  </w:r>
                  <w:r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ACTUAR: </w:t>
                  </w:r>
                  <w:r w:rsidR="00130514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Escucha la Palabra</w:t>
                  </w:r>
                  <w:r w:rsidR="00015646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, </w:t>
                  </w:r>
                  <w:r w:rsidR="00FD775B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 xml:space="preserve">el </w:t>
                  </w:r>
                  <w:r w:rsidR="00015646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antídoto contra la tentación</w:t>
                  </w:r>
                  <w:r w:rsidR="0069495A" w:rsidRPr="005A636D">
                    <w:rPr>
                      <w:rFonts w:asciiTheme="majorHAnsi" w:hAnsiTheme="majorHAnsi"/>
                      <w:b/>
                      <w:color w:val="984806" w:themeColor="accent6" w:themeShade="80"/>
                    </w:rPr>
                    <w:t>.</w:t>
                  </w:r>
                </w:p>
                <w:p w:rsidR="00193F11" w:rsidRPr="00193F11" w:rsidRDefault="00193F11" w:rsidP="00193F11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Valora la </w:t>
                  </w:r>
                  <w:r w:rsidRPr="00193F1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  <w:t>Palabra de Dios</w:t>
                  </w: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, lee el evangelio de cada día, ora, mira tu vida en él.</w:t>
                  </w:r>
                  <w:r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</w:t>
                  </w: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- Mira a tu corazón, Jesús quiere transformarlo, mira lo que te pesa, te estorba o te impide caminar. Piensa en tus </w:t>
                  </w:r>
                  <w:r w:rsidRPr="00193F1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  <w:t>40 tentaciones</w:t>
                  </w: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y combate una cada día.  - Haz </w:t>
                  </w:r>
                  <w:r w:rsidRPr="00193F11">
                    <w:rPr>
                      <w:rFonts w:ascii="Calibri" w:hAnsi="Calibri"/>
                      <w:b/>
                      <w:bCs/>
                      <w:color w:val="984806" w:themeColor="accent6" w:themeShade="80"/>
                      <w:sz w:val="16"/>
                      <w:szCs w:val="16"/>
                    </w:rPr>
                    <w:t>un proyecto de vida</w:t>
                  </w:r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para esta cuaresma. 1º: tu relación con Dios, ORA, escucha la Palabra, Eucaristía dominical, confesión. 2º: tu relación con los demás, COMPARTE tus cosas y </w:t>
                  </w:r>
                  <w:proofErr w:type="gramStart"/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>tu</w:t>
                  </w:r>
                  <w:proofErr w:type="gramEnd"/>
                  <w:r w:rsidRPr="00193F11"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  <w:t xml:space="preserve"> tiempo, date a ti mismo, ama, sirve. 3º: tu relación contigo mismo, AYUNA de perezas, rencores, venganzas, genio, frases asesinas o dañinas, soberbia, comodidad…   </w:t>
                  </w:r>
                </w:p>
                <w:p w:rsidR="002E1950" w:rsidRPr="00BF3360" w:rsidRDefault="0069495A" w:rsidP="00187048">
                  <w:pPr>
                    <w:pStyle w:val="NormalWeb"/>
                    <w:spacing w:before="0" w:beforeAutospacing="0" w:after="0" w:afterAutospacing="0"/>
                    <w:ind w:left="284" w:hanging="141"/>
                    <w:jc w:val="center"/>
                    <w:rPr>
                      <w:rFonts w:ascii="Calibri" w:hAnsi="Calibri"/>
                      <w:bCs/>
                      <w:color w:val="984806" w:themeColor="accent6" w:themeShade="80"/>
                      <w:sz w:val="16"/>
                      <w:szCs w:val="16"/>
                    </w:rPr>
                  </w:pPr>
                  <w:r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Cuarenta días caminando</w:t>
                  </w:r>
                  <w:r w:rsidR="002E1950"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>, canción:</w:t>
                  </w:r>
                  <w:r w:rsidRPr="00BF3360">
                    <w:rPr>
                      <w:rFonts w:ascii="Calibri" w:hAnsi="Calibri"/>
                      <w:bCs/>
                      <w:color w:val="984806" w:themeColor="accent6" w:themeShade="80"/>
                      <w:sz w:val="14"/>
                      <w:szCs w:val="14"/>
                    </w:rPr>
                    <w:t xml:space="preserve"> </w:t>
                  </w:r>
                  <w:hyperlink r:id="rId22" w:history="1">
                    <w:r w:rsidR="00187048" w:rsidRPr="00BF3360">
                      <w:rPr>
                        <w:rStyle w:val="Hipervnculo"/>
                        <w:rFonts w:ascii="Calibri" w:hAnsi="Calibri"/>
                        <w:bCs/>
                        <w:color w:val="984806" w:themeColor="accent6" w:themeShade="80"/>
                        <w:sz w:val="14"/>
                        <w:szCs w:val="14"/>
                      </w:rPr>
                      <w:t>https://www.youtube.com/watch?v=NgyzpzdgUpE</w:t>
                    </w:r>
                  </w:hyperlink>
                </w:p>
                <w:p w:rsidR="0069495A" w:rsidRPr="00132079" w:rsidRDefault="0069495A" w:rsidP="0069495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firstLine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</w:pPr>
                  <w:r w:rsidRPr="00132079">
                    <w:rPr>
                      <w:rFonts w:ascii="Arial Narrow" w:hAnsi="Arial Narrow"/>
                      <w:b/>
                      <w:bCs/>
                      <w:i/>
                      <w:color w:val="984806" w:themeColor="accent6" w:themeShade="80"/>
                      <w:sz w:val="20"/>
                      <w:szCs w:val="20"/>
                    </w:rPr>
                    <w:t xml:space="preserve">¿Qué vas a hacer estos 40 días? ¿Qué vas a cambiar? 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A04ADE" w:rsidRDefault="00A04ADE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997AC9" w:rsidRDefault="00997AC9" w:rsidP="00FE1857">
      <w:pPr>
        <w:pStyle w:val="Textodebloque"/>
        <w:rPr>
          <w:noProof/>
        </w:rPr>
      </w:pPr>
    </w:p>
    <w:p w:rsidR="005E0A10" w:rsidRDefault="005E0A10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FE1857" w:rsidRDefault="00FE1857" w:rsidP="00FE1857">
      <w:pPr>
        <w:pStyle w:val="Textodebloque"/>
        <w:rPr>
          <w:noProof/>
        </w:rPr>
      </w:pPr>
    </w:p>
    <w:p w:rsid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05305F" w:rsidRPr="0005305F" w:rsidRDefault="0005305F" w:rsidP="0005305F">
      <w:pPr>
        <w:pStyle w:val="Textodebloque"/>
        <w:tabs>
          <w:tab w:val="left" w:pos="851"/>
        </w:tabs>
        <w:rPr>
          <w:noProof/>
          <w:color w:val="7030A0"/>
        </w:rPr>
      </w:pPr>
    </w:p>
    <w:p w:rsidR="00FE1857" w:rsidRDefault="00FE1857" w:rsidP="00FE1857">
      <w:pPr>
        <w:pStyle w:val="Textodebloque"/>
        <w:rPr>
          <w:noProof/>
        </w:rPr>
      </w:pPr>
    </w:p>
    <w:p w:rsidR="006752AD" w:rsidRDefault="006752AD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3F6AE0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021FF0" w:rsidP="00FE1857">
      <w:pPr>
        <w:pStyle w:val="Textodebloque"/>
      </w:pPr>
      <w:r>
        <w:t xml:space="preserve"> 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D45AD3" w:rsidP="00FE1857">
      <w:pPr>
        <w:pStyle w:val="Textodebloque"/>
      </w:pPr>
      <w:r>
        <w:t xml:space="preserve"> </w:t>
      </w: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193F11">
      <w:pPr>
        <w:pStyle w:val="Textodebloque"/>
        <w:ind w:left="0" w:firstLine="0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47074C" w:rsidRDefault="0047074C" w:rsidP="00FE1857">
      <w:pPr>
        <w:pStyle w:val="Textodebloque"/>
      </w:pPr>
    </w:p>
    <w:p w:rsidR="00614221" w:rsidRDefault="0005305F" w:rsidP="00711394">
      <w:pPr>
        <w:pStyle w:val="Textodebloque"/>
      </w:pPr>
      <w:r w:rsidRPr="0005305F">
        <w:rPr>
          <w:noProof/>
        </w:rPr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6649085</wp:posOffset>
            </wp:positionH>
            <wp:positionV relativeFrom="paragraph">
              <wp:posOffset>-66040</wp:posOffset>
            </wp:positionV>
            <wp:extent cx="2562225" cy="1304925"/>
            <wp:effectExtent l="19050" t="0" r="9525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4221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20230F49"/>
    <w:multiLevelType w:val="hybridMultilevel"/>
    <w:tmpl w:val="FCD6389C"/>
    <w:lvl w:ilvl="0" w:tplc="27FA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84806" w:themeColor="accent6" w:themeShade="8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 w15:restartNumberingAfterBreak="0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4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6"/>
  </w:num>
  <w:num w:numId="7">
    <w:abstractNumId w:val="9"/>
  </w:num>
  <w:num w:numId="8">
    <w:abstractNumId w:val="17"/>
  </w:num>
  <w:num w:numId="9">
    <w:abstractNumId w:val="16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20"/>
  </w:num>
  <w:num w:numId="15">
    <w:abstractNumId w:val="8"/>
  </w:num>
  <w:num w:numId="16">
    <w:abstractNumId w:val="21"/>
  </w:num>
  <w:num w:numId="17">
    <w:abstractNumId w:val="28"/>
  </w:num>
  <w:num w:numId="18">
    <w:abstractNumId w:val="30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4"/>
  </w:num>
  <w:num w:numId="24">
    <w:abstractNumId w:val="29"/>
  </w:num>
  <w:num w:numId="25">
    <w:abstractNumId w:val="11"/>
  </w:num>
  <w:num w:numId="26">
    <w:abstractNumId w:val="18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065E9"/>
    <w:rsid w:val="00010160"/>
    <w:rsid w:val="00013685"/>
    <w:rsid w:val="000145EA"/>
    <w:rsid w:val="00015646"/>
    <w:rsid w:val="00021FF0"/>
    <w:rsid w:val="000224C5"/>
    <w:rsid w:val="00026E70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305F"/>
    <w:rsid w:val="000555A2"/>
    <w:rsid w:val="00057075"/>
    <w:rsid w:val="00061F5A"/>
    <w:rsid w:val="000678B8"/>
    <w:rsid w:val="00082C9E"/>
    <w:rsid w:val="00091801"/>
    <w:rsid w:val="00094B42"/>
    <w:rsid w:val="0009705C"/>
    <w:rsid w:val="000A3DFB"/>
    <w:rsid w:val="000A64EB"/>
    <w:rsid w:val="000A6964"/>
    <w:rsid w:val="000B0540"/>
    <w:rsid w:val="000B7252"/>
    <w:rsid w:val="000C0433"/>
    <w:rsid w:val="000C0AFC"/>
    <w:rsid w:val="000C1F40"/>
    <w:rsid w:val="000C62D7"/>
    <w:rsid w:val="000D237B"/>
    <w:rsid w:val="000E21D9"/>
    <w:rsid w:val="000E2DB7"/>
    <w:rsid w:val="000F0672"/>
    <w:rsid w:val="000F3F28"/>
    <w:rsid w:val="000F61A3"/>
    <w:rsid w:val="000F6DD6"/>
    <w:rsid w:val="00105022"/>
    <w:rsid w:val="001050BD"/>
    <w:rsid w:val="00107C35"/>
    <w:rsid w:val="00117293"/>
    <w:rsid w:val="001240E3"/>
    <w:rsid w:val="0012451B"/>
    <w:rsid w:val="00124D60"/>
    <w:rsid w:val="0012598E"/>
    <w:rsid w:val="001263F6"/>
    <w:rsid w:val="001273F9"/>
    <w:rsid w:val="00130514"/>
    <w:rsid w:val="00132079"/>
    <w:rsid w:val="00135EA6"/>
    <w:rsid w:val="00140C58"/>
    <w:rsid w:val="00142543"/>
    <w:rsid w:val="00142A34"/>
    <w:rsid w:val="00143108"/>
    <w:rsid w:val="00147234"/>
    <w:rsid w:val="00147642"/>
    <w:rsid w:val="001603D4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87048"/>
    <w:rsid w:val="00193511"/>
    <w:rsid w:val="00193F11"/>
    <w:rsid w:val="00196F20"/>
    <w:rsid w:val="001A1871"/>
    <w:rsid w:val="001A20E8"/>
    <w:rsid w:val="001A7C44"/>
    <w:rsid w:val="001B4DA7"/>
    <w:rsid w:val="001C0A76"/>
    <w:rsid w:val="001C4B1D"/>
    <w:rsid w:val="001C51FD"/>
    <w:rsid w:val="001C583C"/>
    <w:rsid w:val="001C5E6A"/>
    <w:rsid w:val="001D17E9"/>
    <w:rsid w:val="001D3CE2"/>
    <w:rsid w:val="001D5A32"/>
    <w:rsid w:val="001E504E"/>
    <w:rsid w:val="001E51B5"/>
    <w:rsid w:val="001E7F00"/>
    <w:rsid w:val="001F2964"/>
    <w:rsid w:val="001F70B5"/>
    <w:rsid w:val="001F7433"/>
    <w:rsid w:val="001F74DF"/>
    <w:rsid w:val="001F7900"/>
    <w:rsid w:val="00200BB1"/>
    <w:rsid w:val="002025D9"/>
    <w:rsid w:val="0020294B"/>
    <w:rsid w:val="00203134"/>
    <w:rsid w:val="00203817"/>
    <w:rsid w:val="0022537C"/>
    <w:rsid w:val="00225A75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71DC9"/>
    <w:rsid w:val="00284F3D"/>
    <w:rsid w:val="00291C40"/>
    <w:rsid w:val="002A2E70"/>
    <w:rsid w:val="002A3EDA"/>
    <w:rsid w:val="002C56C2"/>
    <w:rsid w:val="002D7570"/>
    <w:rsid w:val="002D7DDE"/>
    <w:rsid w:val="002E1950"/>
    <w:rsid w:val="002E3D86"/>
    <w:rsid w:val="002F132A"/>
    <w:rsid w:val="002F752B"/>
    <w:rsid w:val="00303D35"/>
    <w:rsid w:val="00304A39"/>
    <w:rsid w:val="00304EB4"/>
    <w:rsid w:val="00306453"/>
    <w:rsid w:val="00311642"/>
    <w:rsid w:val="00314793"/>
    <w:rsid w:val="00314DFF"/>
    <w:rsid w:val="0031679B"/>
    <w:rsid w:val="00320DDC"/>
    <w:rsid w:val="00323A7E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A6692"/>
    <w:rsid w:val="003B01B7"/>
    <w:rsid w:val="003B1101"/>
    <w:rsid w:val="003B2200"/>
    <w:rsid w:val="003B3A97"/>
    <w:rsid w:val="003B42B4"/>
    <w:rsid w:val="003B5EEC"/>
    <w:rsid w:val="003B7490"/>
    <w:rsid w:val="003C113E"/>
    <w:rsid w:val="003C41DB"/>
    <w:rsid w:val="003C5A50"/>
    <w:rsid w:val="003C5CF8"/>
    <w:rsid w:val="003C6BBF"/>
    <w:rsid w:val="003D175F"/>
    <w:rsid w:val="003D1A2A"/>
    <w:rsid w:val="003D551E"/>
    <w:rsid w:val="003D6DFA"/>
    <w:rsid w:val="003E56BE"/>
    <w:rsid w:val="003E6EB4"/>
    <w:rsid w:val="003F0377"/>
    <w:rsid w:val="003F15D0"/>
    <w:rsid w:val="003F55ED"/>
    <w:rsid w:val="003F57CB"/>
    <w:rsid w:val="003F6AE0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3432"/>
    <w:rsid w:val="00443F84"/>
    <w:rsid w:val="0045128C"/>
    <w:rsid w:val="004519AC"/>
    <w:rsid w:val="00466E19"/>
    <w:rsid w:val="004670F8"/>
    <w:rsid w:val="0047074C"/>
    <w:rsid w:val="004707E6"/>
    <w:rsid w:val="00470FA0"/>
    <w:rsid w:val="004726FC"/>
    <w:rsid w:val="00472864"/>
    <w:rsid w:val="00472C6E"/>
    <w:rsid w:val="004743EA"/>
    <w:rsid w:val="0047518A"/>
    <w:rsid w:val="004756E6"/>
    <w:rsid w:val="00476C60"/>
    <w:rsid w:val="00477920"/>
    <w:rsid w:val="004822CD"/>
    <w:rsid w:val="004836B6"/>
    <w:rsid w:val="004845DA"/>
    <w:rsid w:val="00492A9D"/>
    <w:rsid w:val="00492F5F"/>
    <w:rsid w:val="004A234C"/>
    <w:rsid w:val="004A2EF2"/>
    <w:rsid w:val="004A44AC"/>
    <w:rsid w:val="004A4CEA"/>
    <w:rsid w:val="004B13DD"/>
    <w:rsid w:val="004B30A1"/>
    <w:rsid w:val="004B7D42"/>
    <w:rsid w:val="004C6779"/>
    <w:rsid w:val="004D0A3B"/>
    <w:rsid w:val="004D2178"/>
    <w:rsid w:val="004D2D05"/>
    <w:rsid w:val="004E094B"/>
    <w:rsid w:val="004E2800"/>
    <w:rsid w:val="004E40FC"/>
    <w:rsid w:val="004E75BE"/>
    <w:rsid w:val="004F3CF7"/>
    <w:rsid w:val="004F4893"/>
    <w:rsid w:val="004F6D93"/>
    <w:rsid w:val="00501A69"/>
    <w:rsid w:val="00513393"/>
    <w:rsid w:val="0051526B"/>
    <w:rsid w:val="00522E38"/>
    <w:rsid w:val="005249D9"/>
    <w:rsid w:val="00525154"/>
    <w:rsid w:val="00527543"/>
    <w:rsid w:val="00527A40"/>
    <w:rsid w:val="00532733"/>
    <w:rsid w:val="00537B69"/>
    <w:rsid w:val="00541577"/>
    <w:rsid w:val="0054352F"/>
    <w:rsid w:val="00543795"/>
    <w:rsid w:val="005442BE"/>
    <w:rsid w:val="00545C60"/>
    <w:rsid w:val="00547F9C"/>
    <w:rsid w:val="0055017C"/>
    <w:rsid w:val="00550500"/>
    <w:rsid w:val="0055311A"/>
    <w:rsid w:val="005563EA"/>
    <w:rsid w:val="005565A3"/>
    <w:rsid w:val="005640A4"/>
    <w:rsid w:val="00564615"/>
    <w:rsid w:val="005651F2"/>
    <w:rsid w:val="0057577B"/>
    <w:rsid w:val="0057780E"/>
    <w:rsid w:val="00580485"/>
    <w:rsid w:val="00581041"/>
    <w:rsid w:val="005815B1"/>
    <w:rsid w:val="00585705"/>
    <w:rsid w:val="00585C78"/>
    <w:rsid w:val="00597A80"/>
    <w:rsid w:val="005A344E"/>
    <w:rsid w:val="005A404F"/>
    <w:rsid w:val="005A636D"/>
    <w:rsid w:val="005A6543"/>
    <w:rsid w:val="005A6CAF"/>
    <w:rsid w:val="005B130E"/>
    <w:rsid w:val="005B34C4"/>
    <w:rsid w:val="005B4120"/>
    <w:rsid w:val="005B416B"/>
    <w:rsid w:val="005B6184"/>
    <w:rsid w:val="005B6A8F"/>
    <w:rsid w:val="005C0FEA"/>
    <w:rsid w:val="005C2389"/>
    <w:rsid w:val="005C5CC6"/>
    <w:rsid w:val="005D10BC"/>
    <w:rsid w:val="005D18AA"/>
    <w:rsid w:val="005D2424"/>
    <w:rsid w:val="005D6A90"/>
    <w:rsid w:val="005E0A10"/>
    <w:rsid w:val="005E0C5D"/>
    <w:rsid w:val="005E182C"/>
    <w:rsid w:val="005E199A"/>
    <w:rsid w:val="005E1B13"/>
    <w:rsid w:val="005E2B5F"/>
    <w:rsid w:val="005E2FBC"/>
    <w:rsid w:val="005E382F"/>
    <w:rsid w:val="005E3A50"/>
    <w:rsid w:val="005F20EA"/>
    <w:rsid w:val="005F33D4"/>
    <w:rsid w:val="005F47D6"/>
    <w:rsid w:val="00601188"/>
    <w:rsid w:val="00601BBB"/>
    <w:rsid w:val="006029D6"/>
    <w:rsid w:val="00606A1A"/>
    <w:rsid w:val="00607826"/>
    <w:rsid w:val="0061257B"/>
    <w:rsid w:val="00612F64"/>
    <w:rsid w:val="00614221"/>
    <w:rsid w:val="006201D5"/>
    <w:rsid w:val="0062438A"/>
    <w:rsid w:val="0063758F"/>
    <w:rsid w:val="00642794"/>
    <w:rsid w:val="00643DD3"/>
    <w:rsid w:val="00644FA5"/>
    <w:rsid w:val="00646FFA"/>
    <w:rsid w:val="0065081F"/>
    <w:rsid w:val="00657444"/>
    <w:rsid w:val="00664944"/>
    <w:rsid w:val="00667ABD"/>
    <w:rsid w:val="0067084C"/>
    <w:rsid w:val="00670E61"/>
    <w:rsid w:val="006717A8"/>
    <w:rsid w:val="006747D7"/>
    <w:rsid w:val="00674CE6"/>
    <w:rsid w:val="006752AD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B7A17"/>
    <w:rsid w:val="006C2CB1"/>
    <w:rsid w:val="006C38D8"/>
    <w:rsid w:val="006C598A"/>
    <w:rsid w:val="006C714F"/>
    <w:rsid w:val="006C7876"/>
    <w:rsid w:val="006D30F2"/>
    <w:rsid w:val="006D5689"/>
    <w:rsid w:val="006D5D45"/>
    <w:rsid w:val="006D6E2D"/>
    <w:rsid w:val="006E1B1C"/>
    <w:rsid w:val="006E5AD7"/>
    <w:rsid w:val="006E62EC"/>
    <w:rsid w:val="006E6540"/>
    <w:rsid w:val="006F2E60"/>
    <w:rsid w:val="006F3113"/>
    <w:rsid w:val="00700004"/>
    <w:rsid w:val="00706BBE"/>
    <w:rsid w:val="00711394"/>
    <w:rsid w:val="00712163"/>
    <w:rsid w:val="00714518"/>
    <w:rsid w:val="00720064"/>
    <w:rsid w:val="00720EFB"/>
    <w:rsid w:val="00723D61"/>
    <w:rsid w:val="00724668"/>
    <w:rsid w:val="00724D3D"/>
    <w:rsid w:val="00733CA6"/>
    <w:rsid w:val="00736D69"/>
    <w:rsid w:val="0074022A"/>
    <w:rsid w:val="00741D0E"/>
    <w:rsid w:val="00750EAD"/>
    <w:rsid w:val="007524DF"/>
    <w:rsid w:val="00754EDB"/>
    <w:rsid w:val="0075740C"/>
    <w:rsid w:val="0076306B"/>
    <w:rsid w:val="00767DCA"/>
    <w:rsid w:val="00771213"/>
    <w:rsid w:val="00775D03"/>
    <w:rsid w:val="00776DCF"/>
    <w:rsid w:val="00782C80"/>
    <w:rsid w:val="007859BE"/>
    <w:rsid w:val="007942BA"/>
    <w:rsid w:val="007955AD"/>
    <w:rsid w:val="007A0C8D"/>
    <w:rsid w:val="007A47E8"/>
    <w:rsid w:val="007A63A5"/>
    <w:rsid w:val="007A7DDD"/>
    <w:rsid w:val="007B6EF5"/>
    <w:rsid w:val="007C543A"/>
    <w:rsid w:val="007D1A9F"/>
    <w:rsid w:val="007D40B6"/>
    <w:rsid w:val="007D5B9B"/>
    <w:rsid w:val="007E31DC"/>
    <w:rsid w:val="007E71D0"/>
    <w:rsid w:val="007F1497"/>
    <w:rsid w:val="007F3786"/>
    <w:rsid w:val="007F4530"/>
    <w:rsid w:val="007F561A"/>
    <w:rsid w:val="007F61D5"/>
    <w:rsid w:val="007F71F7"/>
    <w:rsid w:val="00802961"/>
    <w:rsid w:val="008030B2"/>
    <w:rsid w:val="00803FAD"/>
    <w:rsid w:val="00804E01"/>
    <w:rsid w:val="00806C01"/>
    <w:rsid w:val="008107C2"/>
    <w:rsid w:val="00810CD5"/>
    <w:rsid w:val="00811D4E"/>
    <w:rsid w:val="008206BE"/>
    <w:rsid w:val="008206F9"/>
    <w:rsid w:val="00825035"/>
    <w:rsid w:val="00826734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2744"/>
    <w:rsid w:val="00852750"/>
    <w:rsid w:val="00861FA9"/>
    <w:rsid w:val="008644FF"/>
    <w:rsid w:val="008746E3"/>
    <w:rsid w:val="00874A9E"/>
    <w:rsid w:val="00876D38"/>
    <w:rsid w:val="00883B88"/>
    <w:rsid w:val="00885728"/>
    <w:rsid w:val="00895D14"/>
    <w:rsid w:val="00896223"/>
    <w:rsid w:val="00896639"/>
    <w:rsid w:val="008966B9"/>
    <w:rsid w:val="008A0E09"/>
    <w:rsid w:val="008A14A0"/>
    <w:rsid w:val="008A6B04"/>
    <w:rsid w:val="008A756E"/>
    <w:rsid w:val="008B04CA"/>
    <w:rsid w:val="008B1F1F"/>
    <w:rsid w:val="008B1FD5"/>
    <w:rsid w:val="008B259E"/>
    <w:rsid w:val="008B39C3"/>
    <w:rsid w:val="008B5E43"/>
    <w:rsid w:val="008B705D"/>
    <w:rsid w:val="008C2216"/>
    <w:rsid w:val="008C2B27"/>
    <w:rsid w:val="008C59A6"/>
    <w:rsid w:val="008D1933"/>
    <w:rsid w:val="008E05E0"/>
    <w:rsid w:val="008E0D77"/>
    <w:rsid w:val="008E2E49"/>
    <w:rsid w:val="008E2E84"/>
    <w:rsid w:val="008E4E31"/>
    <w:rsid w:val="008E6AEA"/>
    <w:rsid w:val="008F149F"/>
    <w:rsid w:val="009035E3"/>
    <w:rsid w:val="00904BC2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7B02"/>
    <w:rsid w:val="00961704"/>
    <w:rsid w:val="0096471B"/>
    <w:rsid w:val="00970078"/>
    <w:rsid w:val="00973E3B"/>
    <w:rsid w:val="00977409"/>
    <w:rsid w:val="009777D5"/>
    <w:rsid w:val="00982396"/>
    <w:rsid w:val="009831AE"/>
    <w:rsid w:val="009831C9"/>
    <w:rsid w:val="00985233"/>
    <w:rsid w:val="009875FE"/>
    <w:rsid w:val="0098776E"/>
    <w:rsid w:val="00991819"/>
    <w:rsid w:val="00997AC9"/>
    <w:rsid w:val="009A0A42"/>
    <w:rsid w:val="009A0BA0"/>
    <w:rsid w:val="009A314A"/>
    <w:rsid w:val="009A523E"/>
    <w:rsid w:val="009A5756"/>
    <w:rsid w:val="009A77B5"/>
    <w:rsid w:val="009A7BA2"/>
    <w:rsid w:val="009B18F6"/>
    <w:rsid w:val="009B2DF9"/>
    <w:rsid w:val="009B6631"/>
    <w:rsid w:val="009C5E18"/>
    <w:rsid w:val="009D01FC"/>
    <w:rsid w:val="009D09F8"/>
    <w:rsid w:val="009D2D58"/>
    <w:rsid w:val="009E10B1"/>
    <w:rsid w:val="009F31EF"/>
    <w:rsid w:val="00A0230F"/>
    <w:rsid w:val="00A02E8F"/>
    <w:rsid w:val="00A03382"/>
    <w:rsid w:val="00A037BD"/>
    <w:rsid w:val="00A04ADE"/>
    <w:rsid w:val="00A066FF"/>
    <w:rsid w:val="00A21229"/>
    <w:rsid w:val="00A21619"/>
    <w:rsid w:val="00A24B3C"/>
    <w:rsid w:val="00A274F3"/>
    <w:rsid w:val="00A37D8B"/>
    <w:rsid w:val="00A40082"/>
    <w:rsid w:val="00A42757"/>
    <w:rsid w:val="00A432FA"/>
    <w:rsid w:val="00A46A08"/>
    <w:rsid w:val="00A46A7A"/>
    <w:rsid w:val="00A54E5A"/>
    <w:rsid w:val="00A56176"/>
    <w:rsid w:val="00A62F72"/>
    <w:rsid w:val="00A64AAB"/>
    <w:rsid w:val="00A66E6C"/>
    <w:rsid w:val="00A728FD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8C1"/>
    <w:rsid w:val="00AA7B0A"/>
    <w:rsid w:val="00AC0A87"/>
    <w:rsid w:val="00AC3478"/>
    <w:rsid w:val="00AD41D2"/>
    <w:rsid w:val="00AD50A8"/>
    <w:rsid w:val="00AD5846"/>
    <w:rsid w:val="00AD5908"/>
    <w:rsid w:val="00AE0E21"/>
    <w:rsid w:val="00AE308D"/>
    <w:rsid w:val="00AE3D64"/>
    <w:rsid w:val="00AE710A"/>
    <w:rsid w:val="00AE7FE1"/>
    <w:rsid w:val="00AF25AB"/>
    <w:rsid w:val="00AF33A9"/>
    <w:rsid w:val="00AF6438"/>
    <w:rsid w:val="00AF6CEA"/>
    <w:rsid w:val="00B006EC"/>
    <w:rsid w:val="00B05DEF"/>
    <w:rsid w:val="00B0711A"/>
    <w:rsid w:val="00B10E96"/>
    <w:rsid w:val="00B163AD"/>
    <w:rsid w:val="00B17654"/>
    <w:rsid w:val="00B2073D"/>
    <w:rsid w:val="00B21F15"/>
    <w:rsid w:val="00B24E8F"/>
    <w:rsid w:val="00B250F3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9E8"/>
    <w:rsid w:val="00B66184"/>
    <w:rsid w:val="00B663F0"/>
    <w:rsid w:val="00B67E2C"/>
    <w:rsid w:val="00B67ED3"/>
    <w:rsid w:val="00B71624"/>
    <w:rsid w:val="00B71BED"/>
    <w:rsid w:val="00B80992"/>
    <w:rsid w:val="00B809AB"/>
    <w:rsid w:val="00B8683E"/>
    <w:rsid w:val="00BA295F"/>
    <w:rsid w:val="00BA2AD9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5966"/>
    <w:rsid w:val="00BC63AB"/>
    <w:rsid w:val="00BC64BC"/>
    <w:rsid w:val="00BC6C76"/>
    <w:rsid w:val="00BD0212"/>
    <w:rsid w:val="00BD0833"/>
    <w:rsid w:val="00BD2977"/>
    <w:rsid w:val="00BD2BD8"/>
    <w:rsid w:val="00BD4F16"/>
    <w:rsid w:val="00BD5F54"/>
    <w:rsid w:val="00BE0415"/>
    <w:rsid w:val="00BE42D1"/>
    <w:rsid w:val="00BE462E"/>
    <w:rsid w:val="00BF3360"/>
    <w:rsid w:val="00BF3EE5"/>
    <w:rsid w:val="00BF5DC7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25"/>
    <w:rsid w:val="00C13EB8"/>
    <w:rsid w:val="00C17620"/>
    <w:rsid w:val="00C17782"/>
    <w:rsid w:val="00C1787F"/>
    <w:rsid w:val="00C23A4C"/>
    <w:rsid w:val="00C2471E"/>
    <w:rsid w:val="00C271B1"/>
    <w:rsid w:val="00C31616"/>
    <w:rsid w:val="00C31BA1"/>
    <w:rsid w:val="00C32DA2"/>
    <w:rsid w:val="00C33152"/>
    <w:rsid w:val="00C3379A"/>
    <w:rsid w:val="00C364E2"/>
    <w:rsid w:val="00C37C48"/>
    <w:rsid w:val="00C4084D"/>
    <w:rsid w:val="00C40E1F"/>
    <w:rsid w:val="00C4259F"/>
    <w:rsid w:val="00C42B94"/>
    <w:rsid w:val="00C44287"/>
    <w:rsid w:val="00C46DBD"/>
    <w:rsid w:val="00C50112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9625B"/>
    <w:rsid w:val="00CB1D65"/>
    <w:rsid w:val="00CB6860"/>
    <w:rsid w:val="00CB7314"/>
    <w:rsid w:val="00CC1029"/>
    <w:rsid w:val="00CC2847"/>
    <w:rsid w:val="00CC6CFB"/>
    <w:rsid w:val="00CC7CA9"/>
    <w:rsid w:val="00CD4269"/>
    <w:rsid w:val="00CD62BC"/>
    <w:rsid w:val="00CE2DB6"/>
    <w:rsid w:val="00CE40FF"/>
    <w:rsid w:val="00CE4287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3886"/>
    <w:rsid w:val="00D243BB"/>
    <w:rsid w:val="00D301A9"/>
    <w:rsid w:val="00D30658"/>
    <w:rsid w:val="00D30E85"/>
    <w:rsid w:val="00D314E9"/>
    <w:rsid w:val="00D34E12"/>
    <w:rsid w:val="00D453C7"/>
    <w:rsid w:val="00D45AD3"/>
    <w:rsid w:val="00D560CB"/>
    <w:rsid w:val="00D5698B"/>
    <w:rsid w:val="00D60818"/>
    <w:rsid w:val="00D665CC"/>
    <w:rsid w:val="00D75C0F"/>
    <w:rsid w:val="00D77289"/>
    <w:rsid w:val="00D81080"/>
    <w:rsid w:val="00D826CF"/>
    <w:rsid w:val="00D82C2D"/>
    <w:rsid w:val="00D845B7"/>
    <w:rsid w:val="00D8601A"/>
    <w:rsid w:val="00D86CFE"/>
    <w:rsid w:val="00D90707"/>
    <w:rsid w:val="00D90D11"/>
    <w:rsid w:val="00D915B2"/>
    <w:rsid w:val="00D91CFF"/>
    <w:rsid w:val="00D92820"/>
    <w:rsid w:val="00D93CF4"/>
    <w:rsid w:val="00DA2853"/>
    <w:rsid w:val="00DA4E83"/>
    <w:rsid w:val="00DA76F8"/>
    <w:rsid w:val="00DA7E2A"/>
    <w:rsid w:val="00DB0CF7"/>
    <w:rsid w:val="00DB2889"/>
    <w:rsid w:val="00DB2995"/>
    <w:rsid w:val="00DB39DC"/>
    <w:rsid w:val="00DD150C"/>
    <w:rsid w:val="00DD1E31"/>
    <w:rsid w:val="00DE10EE"/>
    <w:rsid w:val="00DE1BA3"/>
    <w:rsid w:val="00DF13A3"/>
    <w:rsid w:val="00DF443F"/>
    <w:rsid w:val="00DF4845"/>
    <w:rsid w:val="00DF67D7"/>
    <w:rsid w:val="00E1043A"/>
    <w:rsid w:val="00E11F33"/>
    <w:rsid w:val="00E11F70"/>
    <w:rsid w:val="00E1419B"/>
    <w:rsid w:val="00E21330"/>
    <w:rsid w:val="00E24BC0"/>
    <w:rsid w:val="00E31C8A"/>
    <w:rsid w:val="00E335DC"/>
    <w:rsid w:val="00E40F19"/>
    <w:rsid w:val="00E530B5"/>
    <w:rsid w:val="00E60DDB"/>
    <w:rsid w:val="00E626E2"/>
    <w:rsid w:val="00E63D54"/>
    <w:rsid w:val="00E661FD"/>
    <w:rsid w:val="00E66396"/>
    <w:rsid w:val="00E736B8"/>
    <w:rsid w:val="00E74022"/>
    <w:rsid w:val="00E76A69"/>
    <w:rsid w:val="00E82C70"/>
    <w:rsid w:val="00E840FF"/>
    <w:rsid w:val="00E84300"/>
    <w:rsid w:val="00E85060"/>
    <w:rsid w:val="00E86441"/>
    <w:rsid w:val="00E949B8"/>
    <w:rsid w:val="00E958B6"/>
    <w:rsid w:val="00E97B1B"/>
    <w:rsid w:val="00E97BFF"/>
    <w:rsid w:val="00EA0263"/>
    <w:rsid w:val="00EA5E4D"/>
    <w:rsid w:val="00EB4D96"/>
    <w:rsid w:val="00EB6E91"/>
    <w:rsid w:val="00EC1806"/>
    <w:rsid w:val="00EC1820"/>
    <w:rsid w:val="00EC1A77"/>
    <w:rsid w:val="00ED0B6C"/>
    <w:rsid w:val="00ED3842"/>
    <w:rsid w:val="00ED3981"/>
    <w:rsid w:val="00ED5973"/>
    <w:rsid w:val="00EE2EB3"/>
    <w:rsid w:val="00EE3097"/>
    <w:rsid w:val="00EE4A40"/>
    <w:rsid w:val="00EF133E"/>
    <w:rsid w:val="00F1499B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37D5"/>
    <w:rsid w:val="00F35EB7"/>
    <w:rsid w:val="00F364E8"/>
    <w:rsid w:val="00F41F41"/>
    <w:rsid w:val="00F4345F"/>
    <w:rsid w:val="00F45CCA"/>
    <w:rsid w:val="00F47BC7"/>
    <w:rsid w:val="00F50782"/>
    <w:rsid w:val="00F57A4C"/>
    <w:rsid w:val="00F57D0C"/>
    <w:rsid w:val="00F62444"/>
    <w:rsid w:val="00F749C9"/>
    <w:rsid w:val="00F74FC6"/>
    <w:rsid w:val="00F75315"/>
    <w:rsid w:val="00F76605"/>
    <w:rsid w:val="00F768D0"/>
    <w:rsid w:val="00F850F7"/>
    <w:rsid w:val="00F87ED1"/>
    <w:rsid w:val="00FA067E"/>
    <w:rsid w:val="00FA0C7B"/>
    <w:rsid w:val="00FA0F03"/>
    <w:rsid w:val="00FA1421"/>
    <w:rsid w:val="00FA41F8"/>
    <w:rsid w:val="00FB459B"/>
    <w:rsid w:val="00FB47D4"/>
    <w:rsid w:val="00FB715F"/>
    <w:rsid w:val="00FC0C89"/>
    <w:rsid w:val="00FC2746"/>
    <w:rsid w:val="00FC2926"/>
    <w:rsid w:val="00FC696B"/>
    <w:rsid w:val="00FD659B"/>
    <w:rsid w:val="00FD775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0">
      <o:colormru v:ext="edit" colors="#ffc,#2de5e1,blue,#fcf6f6"/>
    </o:shapedefaults>
    <o:shapelayout v:ext="edit">
      <o:idmap v:ext="edit" data="1"/>
    </o:shapelayout>
  </w:shapeDefaults>
  <w:decimalSymbol w:val=","/>
  <w:listSeparator w:val=";"/>
  <w15:docId w15:val="{145A6FBB-C88B-49C3-ACFF-110D5C4A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OusQNQ7ItS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dQ7b-uwYPJ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odresnuevos.es/2023/02/13/cuaresma-fano-202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Documento_de_Microsoft_Word1.docx"/><Relationship Id="rId20" Type="http://schemas.openxmlformats.org/officeDocument/2006/relationships/hyperlink" Target="https://www.youtube.com/watch?v=q5LUTws4K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dresnuevos.es/2023/02/13/cuaresma-fano-2023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0.png"/><Relationship Id="rId10" Type="http://schemas.openxmlformats.org/officeDocument/2006/relationships/image" Target="media/image4.jpeg"/><Relationship Id="rId19" Type="http://schemas.openxmlformats.org/officeDocument/2006/relationships/hyperlink" Target="http://youtu.be/tFlJlQZvK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yperlink" Target="https://www.youtube.com/watch?v=NgyzpzdgU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A281-2C16-44E7-9B62-D5D5A8D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Eugenio</cp:lastModifiedBy>
  <cp:revision>37</cp:revision>
  <cp:lastPrinted>2023-02-22T12:43:00Z</cp:lastPrinted>
  <dcterms:created xsi:type="dcterms:W3CDTF">2019-03-02T15:57:00Z</dcterms:created>
  <dcterms:modified xsi:type="dcterms:W3CDTF">2023-02-22T14:53:00Z</dcterms:modified>
</cp:coreProperties>
</file>